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2CF8" w14:textId="77777777" w:rsidR="007B2493" w:rsidRDefault="008D20B6" w:rsidP="00630EEA">
      <w:pPr>
        <w:jc w:val="center"/>
      </w:pPr>
      <w:r>
        <w:rPr>
          <w:noProof/>
        </w:rPr>
        <w:drawing>
          <wp:inline distT="0" distB="0" distL="0" distR="0" wp14:anchorId="2C1815C0" wp14:editId="011FD054">
            <wp:extent cx="3232150" cy="114704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56" cy="11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1762" w14:textId="12758EC3" w:rsidR="00630EEA" w:rsidRDefault="009E697B" w:rsidP="00415B2E">
      <w:pPr>
        <w:pStyle w:val="Web"/>
        <w:spacing w:before="0" w:beforeAutospacing="0" w:after="0" w:afterAutospacing="0"/>
        <w:jc w:val="center"/>
        <w:rPr>
          <w:rFonts w:cs="Calibri"/>
          <w:color w:val="000000"/>
          <w:sz w:val="36"/>
          <w:szCs w:val="36"/>
        </w:rPr>
      </w:pPr>
      <w:r>
        <w:rPr>
          <w:rFonts w:cs="Calibri" w:hint="eastAsia"/>
          <w:color w:val="000000"/>
          <w:sz w:val="36"/>
          <w:szCs w:val="36"/>
        </w:rPr>
        <w:t>「202</w:t>
      </w:r>
      <w:r w:rsidR="009049E9">
        <w:rPr>
          <w:rFonts w:cs="Calibri" w:hint="eastAsia"/>
          <w:color w:val="000000"/>
          <w:sz w:val="36"/>
          <w:szCs w:val="36"/>
        </w:rPr>
        <w:t>3</w:t>
      </w:r>
      <w:r>
        <w:rPr>
          <w:rFonts w:cs="Calibri" w:hint="eastAsia"/>
          <w:color w:val="000000"/>
          <w:sz w:val="36"/>
          <w:szCs w:val="36"/>
        </w:rPr>
        <w:t>らびーず倶楽部　カート耐久レース</w:t>
      </w:r>
      <w:r w:rsidR="00215387">
        <w:rPr>
          <w:rFonts w:cs="Calibri" w:hint="eastAsia"/>
          <w:color w:val="000000"/>
          <w:sz w:val="36"/>
          <w:szCs w:val="36"/>
        </w:rPr>
        <w:t>最終</w:t>
      </w:r>
      <w:r>
        <w:rPr>
          <w:rFonts w:cs="Calibri" w:hint="eastAsia"/>
          <w:color w:val="000000"/>
          <w:sz w:val="36"/>
          <w:szCs w:val="36"/>
        </w:rPr>
        <w:t>戦」</w:t>
      </w:r>
      <w:r w:rsidR="00415B2E" w:rsidRPr="00415B2E">
        <w:rPr>
          <w:rFonts w:cs="Calibri" w:hint="eastAsia"/>
          <w:color w:val="000000"/>
          <w:sz w:val="36"/>
          <w:szCs w:val="36"/>
        </w:rPr>
        <w:t>のお知らせ！</w:t>
      </w:r>
    </w:p>
    <w:p w14:paraId="590DFD04" w14:textId="77777777" w:rsidR="00C15DE6" w:rsidRPr="009E697B" w:rsidRDefault="009E697B" w:rsidP="009E697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Calibri"/>
          <w:color w:val="000000"/>
        </w:rPr>
      </w:pPr>
      <w:r w:rsidRPr="009E697B">
        <w:rPr>
          <w:rFonts w:ascii="HG丸ｺﾞｼｯｸM-PRO" w:eastAsia="HG丸ｺﾞｼｯｸM-PRO" w:hAnsi="HG丸ｺﾞｼｯｸM-PRO" w:hint="eastAsia"/>
          <w:color w:val="222222"/>
        </w:rPr>
        <w:t>参加者には初心者から経験者まで様々となりますが、ゴルフやボーリングのように、ハンディキャップ制を導入し、初心者でも優勝を狙える仕組みとなって</w:t>
      </w:r>
      <w:r w:rsidR="0054741B">
        <w:rPr>
          <w:rFonts w:ascii="HG丸ｺﾞｼｯｸM-PRO" w:eastAsia="HG丸ｺﾞｼｯｸM-PRO" w:hAnsi="HG丸ｺﾞｼｯｸM-PRO" w:hint="eastAsia"/>
          <w:color w:val="222222"/>
        </w:rPr>
        <w:t>おり</w:t>
      </w:r>
      <w:r w:rsidRPr="009E697B">
        <w:rPr>
          <w:rFonts w:ascii="HG丸ｺﾞｼｯｸM-PRO" w:eastAsia="HG丸ｺﾞｼｯｸM-PRO" w:hAnsi="HG丸ｺﾞｼｯｸM-PRO" w:hint="eastAsia"/>
          <w:color w:val="222222"/>
        </w:rPr>
        <w:t>ますので、存分にお楽しみ頂けます。</w:t>
      </w:r>
      <w:r>
        <w:rPr>
          <w:rFonts w:ascii="HG丸ｺﾞｼｯｸM-PRO" w:eastAsia="HG丸ｺﾞｼｯｸM-PRO" w:hAnsi="HG丸ｺﾞｼｯｸM-PRO" w:hint="eastAsia"/>
          <w:color w:val="222222"/>
        </w:rPr>
        <w:t>是非、ご参加ください。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415B2E" w:rsidRPr="00415B2E" w14:paraId="2B1B2635" w14:textId="77777777" w:rsidTr="00013461">
        <w:tc>
          <w:tcPr>
            <w:tcW w:w="1559" w:type="dxa"/>
          </w:tcPr>
          <w:p w14:paraId="08B06A62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CC0DAD">
              <w:rPr>
                <w:rFonts w:ascii="HG丸ｺﾞｼｯｸM-PRO" w:eastAsia="HG丸ｺﾞｼｯｸM-PRO" w:hAnsi="HG丸ｺﾞｼｯｸM-PRO" w:cs="Calibri" w:hint="eastAsia"/>
                <w:color w:val="000000"/>
                <w:spacing w:val="70"/>
                <w:sz w:val="22"/>
                <w:szCs w:val="22"/>
                <w:fitText w:val="960" w:id="-1716301567"/>
              </w:rPr>
              <w:t>開催</w:t>
            </w:r>
            <w:r w:rsidRPr="00CC0DAD">
              <w:rPr>
                <w:rFonts w:ascii="HG丸ｺﾞｼｯｸM-PRO" w:eastAsia="HG丸ｺﾞｼｯｸM-PRO" w:hAnsi="HG丸ｺﾞｼｯｸM-PRO" w:cs="Calibri" w:hint="eastAsia"/>
                <w:color w:val="000000"/>
                <w:spacing w:val="10"/>
                <w:sz w:val="22"/>
                <w:szCs w:val="22"/>
                <w:fitText w:val="960" w:id="-1716301567"/>
              </w:rPr>
              <w:t>日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72EDE29A" w14:textId="1DC4EFD2" w:rsidR="00415B2E" w:rsidRPr="00F02C16" w:rsidRDefault="00F27EBF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202</w:t>
            </w:r>
            <w:r w:rsidR="009049E9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年</w:t>
            </w:r>
            <w:r w:rsidR="00215387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１１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月</w:t>
            </w:r>
            <w:r w:rsidR="005B7C3A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2</w:t>
            </w:r>
            <w:r w:rsidR="00215387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６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日（日</w:t>
            </w:r>
            <w:r w:rsidR="00415B2E" w:rsidRPr="00F02C16"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  <w:t>）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※雨天決行</w:t>
            </w:r>
          </w:p>
        </w:tc>
      </w:tr>
      <w:tr w:rsidR="00415B2E" w:rsidRPr="00415B2E" w14:paraId="4BC206BD" w14:textId="77777777" w:rsidTr="00013461">
        <w:tc>
          <w:tcPr>
            <w:tcW w:w="1559" w:type="dxa"/>
          </w:tcPr>
          <w:p w14:paraId="4B958742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pacing w:val="260"/>
                <w:sz w:val="22"/>
                <w:szCs w:val="22"/>
                <w:fitText w:val="960" w:id="-1716301566"/>
              </w:rPr>
              <w:t>時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  <w:fitText w:val="960" w:id="-1716301566"/>
              </w:rPr>
              <w:t>間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09030749" w14:textId="77777777" w:rsidR="00415B2E" w:rsidRDefault="00415B2E" w:rsidP="00037568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1</w:t>
            </w:r>
            <w:r w:rsidR="009049E9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２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00～</w:t>
            </w:r>
            <w:r w:rsidR="00F27EBF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1</w:t>
            </w:r>
            <w:r w:rsidR="009049E9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６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00</w:t>
            </w:r>
            <w:r w:rsidR="0054741B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 xml:space="preserve">　（１</w:t>
            </w:r>
            <w:r w:rsidR="009049E9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１</w:t>
            </w:r>
            <w:r w:rsidR="0054741B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  <w:r w:rsidR="00F27EBF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3</w:t>
            </w:r>
            <w:r w:rsidR="0054741B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０現地集合）</w:t>
            </w:r>
          </w:p>
          <w:p w14:paraId="4272DE2C" w14:textId="268A2AD8" w:rsidR="00215387" w:rsidRPr="00F02C16" w:rsidRDefault="00215387" w:rsidP="00037568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ただし、状況により１７：００まで延長する場合があります。</w:t>
            </w:r>
          </w:p>
        </w:tc>
      </w:tr>
      <w:tr w:rsidR="00415B2E" w:rsidRPr="00415B2E" w14:paraId="0A861C92" w14:textId="77777777" w:rsidTr="00013461">
        <w:tc>
          <w:tcPr>
            <w:tcW w:w="1559" w:type="dxa"/>
          </w:tcPr>
          <w:p w14:paraId="6D8968CF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pacing w:val="260"/>
                <w:sz w:val="22"/>
                <w:szCs w:val="22"/>
                <w:fitText w:val="960" w:id="-1716301565"/>
              </w:rPr>
              <w:t>場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  <w:fitText w:val="960" w:id="-1716301565"/>
              </w:rPr>
              <w:t>所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4B86B978" w14:textId="4674DFE9" w:rsidR="00415B2E" w:rsidRPr="00F02C16" w:rsidRDefault="00F27EBF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3"/>
                <w:szCs w:val="23"/>
              </w:rPr>
              <w:t>神戸スポーツサーキット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（</w:t>
            </w:r>
            <w:r w:rsidR="00B61A4D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神戸市西区伊川谷町布施畑917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 xml:space="preserve">）　</w:t>
            </w:r>
            <w:hyperlink r:id="rId9" w:history="1">
              <w:r w:rsidRPr="00F27EBF">
                <w:rPr>
                  <w:rFonts w:ascii="BIZ UDPゴシック" w:eastAsia="BIZ UDPゴシック" w:hAnsi="BIZ UDPゴシック" w:cstheme="minorBidi" w:hint="eastAsia"/>
                  <w:color w:val="0086E5"/>
                  <w:kern w:val="2"/>
                  <w:sz w:val="23"/>
                  <w:szCs w:val="23"/>
                  <w:u w:val="single"/>
                  <w:bdr w:val="none" w:sz="0" w:space="0" w:color="auto" w:frame="1"/>
                </w:rPr>
                <w:t>http://kobesc.com/</w:t>
              </w:r>
            </w:hyperlink>
          </w:p>
        </w:tc>
      </w:tr>
      <w:tr w:rsidR="00415B2E" w:rsidRPr="00415B2E" w14:paraId="5761139D" w14:textId="77777777" w:rsidTr="00013461">
        <w:tc>
          <w:tcPr>
            <w:tcW w:w="1559" w:type="dxa"/>
          </w:tcPr>
          <w:p w14:paraId="5602B6B3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CC0DAD">
              <w:rPr>
                <w:rFonts w:ascii="HG丸ｺﾞｼｯｸM-PRO" w:eastAsia="HG丸ｺﾞｼｯｸM-PRO" w:hAnsi="HG丸ｺﾞｼｯｸM-PRO" w:cs="Calibri" w:hint="eastAsia"/>
                <w:color w:val="000000"/>
                <w:spacing w:val="70"/>
                <w:sz w:val="22"/>
                <w:szCs w:val="22"/>
                <w:fitText w:val="960" w:id="-1716301564"/>
              </w:rPr>
              <w:t>参加</w:t>
            </w:r>
            <w:r w:rsidRPr="00CC0DAD">
              <w:rPr>
                <w:rFonts w:ascii="HG丸ｺﾞｼｯｸM-PRO" w:eastAsia="HG丸ｺﾞｼｯｸM-PRO" w:hAnsi="HG丸ｺﾞｼｯｸM-PRO" w:cs="Calibri" w:hint="eastAsia"/>
                <w:color w:val="000000"/>
                <w:spacing w:val="10"/>
                <w:sz w:val="22"/>
                <w:szCs w:val="22"/>
                <w:fitText w:val="960" w:id="-1716301564"/>
              </w:rPr>
              <w:t>費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2E92F8D7" w14:textId="44AD1B6C" w:rsidR="00415B2E" w:rsidRPr="00F02C16" w:rsidRDefault="005B7C3A" w:rsidP="00215387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９</w:t>
            </w:r>
            <w:r w:rsidR="00B61A4D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,</w:t>
            </w:r>
            <w:r w:rsidR="00F27EBF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０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00円～</w:t>
            </w:r>
            <w:r w:rsidR="009049E9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１２</w:t>
            </w:r>
            <w:r w:rsidR="00B61A4D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,0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00円</w:t>
            </w:r>
            <w:r w:rsidR="00215387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 xml:space="preserve">　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※参加人数により変動</w:t>
            </w:r>
            <w:r w:rsidR="0054741B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し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ます。</w:t>
            </w:r>
          </w:p>
        </w:tc>
      </w:tr>
      <w:tr w:rsidR="00415B2E" w:rsidRPr="00415B2E" w14:paraId="4A8F9FED" w14:textId="77777777" w:rsidTr="00013461">
        <w:tc>
          <w:tcPr>
            <w:tcW w:w="1559" w:type="dxa"/>
          </w:tcPr>
          <w:p w14:paraId="423A6120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pacing w:val="260"/>
                <w:sz w:val="22"/>
                <w:szCs w:val="22"/>
                <w:fitText w:val="960" w:id="-1716301563"/>
              </w:rPr>
              <w:t>定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  <w:fitText w:val="960" w:id="-1716301563"/>
              </w:rPr>
              <w:t>員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0778C0E8" w14:textId="139000EB" w:rsidR="00415B2E" w:rsidRPr="00F02C16" w:rsidRDefault="00215387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８</w:t>
            </w:r>
            <w:r w:rsidR="009049E9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０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名</w:t>
            </w:r>
            <w:r w:rsidR="00B61A4D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（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基本１チーム</w:t>
            </w:r>
            <w:r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４～</w:t>
            </w:r>
            <w:r w:rsidR="009049E9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５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名編成</w:t>
            </w:r>
            <w:r w:rsidR="00B61A4D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）</w:t>
            </w:r>
          </w:p>
          <w:p w14:paraId="3E8D374F" w14:textId="1D1C7EF8" w:rsidR="00415B2E" w:rsidRPr="00F02C16" w:rsidRDefault="00F27EBF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お一人の参加でも構いません。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主催側で</w:t>
            </w:r>
            <w:r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、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チーム編成いたします。</w:t>
            </w:r>
          </w:p>
        </w:tc>
      </w:tr>
      <w:tr w:rsidR="00415B2E" w:rsidRPr="00415B2E" w14:paraId="7ECD8D5C" w14:textId="77777777" w:rsidTr="00013461">
        <w:tc>
          <w:tcPr>
            <w:tcW w:w="1559" w:type="dxa"/>
          </w:tcPr>
          <w:p w14:paraId="02F712DB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pacing w:val="260"/>
                <w:sz w:val="22"/>
                <w:szCs w:val="22"/>
                <w:fitText w:val="960" w:id="-1716301312"/>
              </w:rPr>
              <w:t>服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  <w:fitText w:val="960" w:id="-1716301312"/>
              </w:rPr>
              <w:t>装</w:t>
            </w:r>
            <w:r w:rsidR="00013461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5B9B012C" w14:textId="77777777" w:rsidR="00415B2E" w:rsidRPr="00F02C16" w:rsidRDefault="00415B2E" w:rsidP="00415B2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汚れてもいい長袖、長ズボン必須</w:t>
            </w:r>
          </w:p>
          <w:p w14:paraId="6488D5DE" w14:textId="77777777" w:rsidR="00415B2E" w:rsidRPr="00F02C16" w:rsidRDefault="00415B2E" w:rsidP="00415B2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グローブ（なければゴム付軍手で十分）</w:t>
            </w:r>
          </w:p>
          <w:p w14:paraId="7081912B" w14:textId="77777777" w:rsidR="00415B2E" w:rsidRPr="00F02C16" w:rsidRDefault="00415B2E" w:rsidP="00415B2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持ってたらフルフェイスのヘルメット（なかったら現地で無料で借りれます）</w:t>
            </w:r>
          </w:p>
          <w:p w14:paraId="35AB1190" w14:textId="77777777" w:rsidR="00415B2E" w:rsidRPr="00F02C16" w:rsidRDefault="00415B2E" w:rsidP="00415B2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運動靴（底の薄い方が向いています）</w:t>
            </w:r>
          </w:p>
        </w:tc>
      </w:tr>
      <w:tr w:rsidR="00415B2E" w:rsidRPr="00415B2E" w14:paraId="47B8D5CB" w14:textId="77777777" w:rsidTr="00013461">
        <w:tc>
          <w:tcPr>
            <w:tcW w:w="1559" w:type="dxa"/>
          </w:tcPr>
          <w:p w14:paraId="2EB510A3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運転免許</w:t>
            </w:r>
            <w:r w:rsidR="00013461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734C0DC3" w14:textId="77777777" w:rsidR="00415B2E" w:rsidRPr="00F02C16" w:rsidRDefault="00415B2E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無くてもＯＫ</w:t>
            </w:r>
          </w:p>
        </w:tc>
      </w:tr>
      <w:tr w:rsidR="00013461" w:rsidRPr="00415B2E" w14:paraId="3E1E4527" w14:textId="77777777" w:rsidTr="00013461">
        <w:tc>
          <w:tcPr>
            <w:tcW w:w="1559" w:type="dxa"/>
          </w:tcPr>
          <w:p w14:paraId="18EEB294" w14:textId="77777777" w:rsidR="00013461" w:rsidRPr="00F02C16" w:rsidRDefault="00013461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申込締切：</w:t>
            </w:r>
          </w:p>
        </w:tc>
        <w:tc>
          <w:tcPr>
            <w:tcW w:w="7229" w:type="dxa"/>
          </w:tcPr>
          <w:p w14:paraId="1845857A" w14:textId="0450515E" w:rsidR="00C15DE6" w:rsidRPr="00F02C16" w:rsidRDefault="009049E9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２０２３年</w:t>
            </w:r>
            <w:r w:rsidR="00215387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１１</w:t>
            </w:r>
            <w:r w:rsidR="00C15DE6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月</w:t>
            </w:r>
            <w:r w:rsidR="00215387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１９</w:t>
            </w:r>
            <w:r w:rsidR="00C15DE6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日（</w:t>
            </w:r>
            <w:r w:rsidR="00215387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日</w:t>
            </w:r>
            <w:r w:rsidR="00C15DE6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）</w:t>
            </w:r>
          </w:p>
        </w:tc>
      </w:tr>
      <w:tr w:rsidR="00C15DE6" w:rsidRPr="00415B2E" w14:paraId="45B83568" w14:textId="77777777" w:rsidTr="00046CAE">
        <w:tc>
          <w:tcPr>
            <w:tcW w:w="8788" w:type="dxa"/>
            <w:gridSpan w:val="2"/>
          </w:tcPr>
          <w:p w14:paraId="2A4FCCF9" w14:textId="77777777" w:rsidR="00C15DE6" w:rsidRPr="00F02C16" w:rsidRDefault="00C15DE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申込・お問い合わせは、以下よりお願いします。</w:t>
            </w:r>
          </w:p>
          <w:p w14:paraId="52774432" w14:textId="77777777" w:rsidR="00F02C16" w:rsidRPr="00F02C16" w:rsidRDefault="00F02C1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（株）</w:t>
            </w:r>
            <w:r w:rsidRPr="00F02C1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ケンセイ</w:t>
            </w:r>
            <w:r w:rsidRPr="00F02C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富永まで</w:t>
            </w:r>
          </w:p>
          <w:p w14:paraId="448026E7" w14:textId="77777777" w:rsidR="00C15DE6" w:rsidRPr="00F02C16" w:rsidRDefault="00C15DE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TEL：</w:t>
            </w:r>
            <w:r w:rsidR="00F02C16" w:rsidRPr="00F02C16">
              <w:rPr>
                <w:rFonts w:ascii="HG丸ｺﾞｼｯｸM-PRO" w:eastAsia="HG丸ｺﾞｼｯｸM-PRO" w:hAnsi="HG丸ｺﾞｼｯｸM-PRO"/>
                <w:sz w:val="22"/>
                <w:szCs w:val="22"/>
              </w:rPr>
              <w:t>06-6385-3511</w:t>
            </w:r>
            <w:r w:rsidR="00F02C16" w:rsidRPr="00F02C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FAX</w:t>
            </w:r>
            <w:r w:rsidR="00F02C16" w:rsidRPr="00F02C1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02C16" w:rsidRPr="00F02C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F02C16" w:rsidRPr="00F02C16">
              <w:rPr>
                <w:rFonts w:ascii="HG丸ｺﾞｼｯｸM-PRO" w:eastAsia="HG丸ｺﾞｼｯｸM-PRO" w:hAnsi="HG丸ｺﾞｼｯｸM-PRO"/>
                <w:sz w:val="22"/>
                <w:szCs w:val="22"/>
              </w:rPr>
              <w:t>06-6385-3501</w:t>
            </w:r>
          </w:p>
          <w:p w14:paraId="0361459C" w14:textId="77777777" w:rsidR="00C15DE6" w:rsidRPr="00F02C16" w:rsidRDefault="00C15DE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メールアドレス：</w:t>
            </w:r>
            <w:r w:rsidRPr="00F02C16"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  <w:t>tominaga@kensei.net</w:t>
            </w:r>
          </w:p>
        </w:tc>
      </w:tr>
    </w:tbl>
    <w:p w14:paraId="46E5B86A" w14:textId="77777777" w:rsidR="00C15DE6" w:rsidRDefault="00C15DE6" w:rsidP="00C15DE6">
      <w:pPr>
        <w:rPr>
          <w:rFonts w:cs="ＭＳ 明朝"/>
          <w:sz w:val="24"/>
          <w:szCs w:val="24"/>
        </w:rPr>
      </w:pPr>
    </w:p>
    <w:p w14:paraId="75E087FB" w14:textId="77777777" w:rsidR="00C15DE6" w:rsidRPr="007149FB" w:rsidRDefault="00C15DE6" w:rsidP="00C15DE6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参加</w:t>
      </w:r>
      <w:r w:rsidRPr="007149FB">
        <w:rPr>
          <w:rFonts w:cs="ＭＳ 明朝" w:hint="eastAsia"/>
          <w:sz w:val="24"/>
          <w:szCs w:val="24"/>
        </w:rPr>
        <w:t>申込書</w:t>
      </w:r>
    </w:p>
    <w:tbl>
      <w:tblPr>
        <w:tblStyle w:val="a4"/>
        <w:tblpPr w:leftFromText="142" w:rightFromText="142" w:vertAnchor="text" w:horzAnchor="margin" w:tblpXSpec="center" w:tblpY="152"/>
        <w:tblW w:w="8897" w:type="dxa"/>
        <w:tblLook w:val="04A0" w:firstRow="1" w:lastRow="0" w:firstColumn="1" w:lastColumn="0" w:noHBand="0" w:noVBand="1"/>
      </w:tblPr>
      <w:tblGrid>
        <w:gridCol w:w="1555"/>
        <w:gridCol w:w="7342"/>
      </w:tblGrid>
      <w:tr w:rsidR="009E697B" w:rsidRPr="009E697B" w14:paraId="68A3D7C0" w14:textId="77777777" w:rsidTr="00DA2CDD">
        <w:trPr>
          <w:trHeight w:val="720"/>
        </w:trPr>
        <w:tc>
          <w:tcPr>
            <w:tcW w:w="1555" w:type="dxa"/>
            <w:vAlign w:val="center"/>
          </w:tcPr>
          <w:p w14:paraId="41CDA158" w14:textId="77777777" w:rsidR="009E697B" w:rsidRPr="009E697B" w:rsidRDefault="009E697B" w:rsidP="003A3028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氏名</w:t>
            </w:r>
          </w:p>
        </w:tc>
        <w:tc>
          <w:tcPr>
            <w:tcW w:w="7342" w:type="dxa"/>
            <w:vAlign w:val="center"/>
          </w:tcPr>
          <w:p w14:paraId="08B37BDF" w14:textId="77777777" w:rsidR="009E697B" w:rsidRPr="009E697B" w:rsidRDefault="009E697B" w:rsidP="003A3028">
            <w:pPr>
              <w:pStyle w:val="a5"/>
              <w:ind w:leftChars="0" w:left="0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9E697B" w:rsidRPr="009E697B" w14:paraId="57C7D2F8" w14:textId="77777777" w:rsidTr="00533D91">
        <w:trPr>
          <w:trHeight w:val="720"/>
        </w:trPr>
        <w:tc>
          <w:tcPr>
            <w:tcW w:w="1555" w:type="dxa"/>
            <w:vAlign w:val="center"/>
          </w:tcPr>
          <w:p w14:paraId="7098D45D" w14:textId="77777777" w:rsidR="009E697B" w:rsidRPr="009E697B" w:rsidRDefault="009E697B" w:rsidP="009E697B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会社名</w:t>
            </w:r>
          </w:p>
        </w:tc>
        <w:tc>
          <w:tcPr>
            <w:tcW w:w="7342" w:type="dxa"/>
            <w:vAlign w:val="center"/>
          </w:tcPr>
          <w:p w14:paraId="3217D80A" w14:textId="77777777" w:rsidR="009E697B" w:rsidRPr="009E697B" w:rsidRDefault="009E697B" w:rsidP="009E697B">
            <w:pPr>
              <w:pStyle w:val="a5"/>
              <w:ind w:leftChars="0" w:left="0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9E697B" w:rsidRPr="009E697B" w14:paraId="3D6C1F05" w14:textId="77777777" w:rsidTr="009E697B">
        <w:trPr>
          <w:trHeight w:val="720"/>
        </w:trPr>
        <w:tc>
          <w:tcPr>
            <w:tcW w:w="1555" w:type="dxa"/>
            <w:vAlign w:val="center"/>
          </w:tcPr>
          <w:p w14:paraId="27F55E0B" w14:textId="77777777" w:rsidR="009E697B" w:rsidRPr="009E697B" w:rsidRDefault="009E697B" w:rsidP="009E697B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連絡先</w:t>
            </w:r>
          </w:p>
        </w:tc>
        <w:tc>
          <w:tcPr>
            <w:tcW w:w="7342" w:type="dxa"/>
            <w:vAlign w:val="center"/>
          </w:tcPr>
          <w:p w14:paraId="0B259FB2" w14:textId="77777777" w:rsidR="009E697B" w:rsidRPr="009E697B" w:rsidRDefault="009E697B" w:rsidP="009E697B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―　　　　　　　　　―</w:t>
            </w:r>
          </w:p>
        </w:tc>
      </w:tr>
      <w:tr w:rsidR="009E697B" w:rsidRPr="009E697B" w14:paraId="31B7F589" w14:textId="77777777" w:rsidTr="009E697B">
        <w:trPr>
          <w:trHeight w:val="532"/>
        </w:trPr>
        <w:tc>
          <w:tcPr>
            <w:tcW w:w="1555" w:type="dxa"/>
            <w:vAlign w:val="center"/>
          </w:tcPr>
          <w:p w14:paraId="77EED4DC" w14:textId="77777777" w:rsidR="009E697B" w:rsidRPr="009E697B" w:rsidRDefault="009E697B" w:rsidP="009E697B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メール</w:t>
            </w:r>
          </w:p>
          <w:p w14:paraId="2068F828" w14:textId="77777777" w:rsidR="009E697B" w:rsidRPr="009E697B" w:rsidRDefault="009E697B" w:rsidP="009E697B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7342" w:type="dxa"/>
            <w:vAlign w:val="center"/>
          </w:tcPr>
          <w:p w14:paraId="7604D04C" w14:textId="77777777" w:rsidR="009E697B" w:rsidRPr="009E697B" w:rsidRDefault="009E697B" w:rsidP="009E697B">
            <w:pPr>
              <w:pStyle w:val="a5"/>
              <w:ind w:leftChars="0" w:left="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　　　　　　　　＠</w:t>
            </w:r>
          </w:p>
        </w:tc>
      </w:tr>
    </w:tbl>
    <w:p w14:paraId="79536168" w14:textId="77777777" w:rsidR="00415B2E" w:rsidRPr="009E697B" w:rsidRDefault="00415B2E" w:rsidP="00415B2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0ECCCE6B" w14:textId="77777777" w:rsidR="00C15DE6" w:rsidRPr="009E697B" w:rsidRDefault="00C15DE6" w:rsidP="00415B2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62178741" w14:textId="77777777" w:rsidR="00C15DE6" w:rsidRPr="009E697B" w:rsidRDefault="00C15DE6" w:rsidP="00415B2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3BACC525" w14:textId="77777777" w:rsidR="00C15DE6" w:rsidRPr="009E697B" w:rsidRDefault="00C15DE6" w:rsidP="00415B2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6E13F1EF" w14:textId="77777777" w:rsidR="00C15DE6" w:rsidRPr="009E697B" w:rsidRDefault="00C15DE6" w:rsidP="00C15DE6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0E354155" w14:textId="77777777" w:rsidR="009E697B" w:rsidRPr="009E697B" w:rsidRDefault="009E697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sectPr w:rsidR="009E697B" w:rsidRPr="009E697B" w:rsidSect="00630EEA">
      <w:pgSz w:w="11906" w:h="16838"/>
      <w:pgMar w:top="720" w:right="720" w:bottom="720" w:left="720" w:header="851" w:footer="992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4D88" w14:textId="77777777" w:rsidR="005379F0" w:rsidRDefault="005379F0" w:rsidP="0054741B">
      <w:r>
        <w:separator/>
      </w:r>
    </w:p>
  </w:endnote>
  <w:endnote w:type="continuationSeparator" w:id="0">
    <w:p w14:paraId="1C9E87ED" w14:textId="77777777" w:rsidR="005379F0" w:rsidRDefault="005379F0" w:rsidP="0054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9027" w14:textId="77777777" w:rsidR="005379F0" w:rsidRDefault="005379F0" w:rsidP="0054741B">
      <w:r>
        <w:separator/>
      </w:r>
    </w:p>
  </w:footnote>
  <w:footnote w:type="continuationSeparator" w:id="0">
    <w:p w14:paraId="6D018670" w14:textId="77777777" w:rsidR="005379F0" w:rsidRDefault="005379F0" w:rsidP="0054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754"/>
    <w:multiLevelType w:val="hybridMultilevel"/>
    <w:tmpl w:val="13948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51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EA"/>
    <w:rsid w:val="00013461"/>
    <w:rsid w:val="00037568"/>
    <w:rsid w:val="00195EF0"/>
    <w:rsid w:val="00215387"/>
    <w:rsid w:val="00415B2E"/>
    <w:rsid w:val="005379F0"/>
    <w:rsid w:val="0054741B"/>
    <w:rsid w:val="005B7C3A"/>
    <w:rsid w:val="00630EEA"/>
    <w:rsid w:val="0067282B"/>
    <w:rsid w:val="006A6D85"/>
    <w:rsid w:val="007B2493"/>
    <w:rsid w:val="008D20B6"/>
    <w:rsid w:val="009049E9"/>
    <w:rsid w:val="009535D7"/>
    <w:rsid w:val="009E697B"/>
    <w:rsid w:val="00B61A4D"/>
    <w:rsid w:val="00C15DE6"/>
    <w:rsid w:val="00C3422F"/>
    <w:rsid w:val="00C95787"/>
    <w:rsid w:val="00CC0DAD"/>
    <w:rsid w:val="00D073E3"/>
    <w:rsid w:val="00D704C4"/>
    <w:rsid w:val="00F02C16"/>
    <w:rsid w:val="00F27EBF"/>
    <w:rsid w:val="00F84668"/>
    <w:rsid w:val="00F9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DA432"/>
  <w15:docId w15:val="{6BCA216E-FFB2-4409-B391-4B93E9A2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EE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96E22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41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5DE6"/>
    <w:pPr>
      <w:ind w:leftChars="400" w:left="840"/>
    </w:pPr>
    <w:rPr>
      <w:rFonts w:asciiTheme="minorHAnsi" w:eastAsiaTheme="minorEastAsia" w:hAnsiTheme="minorHAnsi"/>
    </w:rPr>
  </w:style>
  <w:style w:type="paragraph" w:styleId="a6">
    <w:name w:val="Balloon Text"/>
    <w:basedOn w:val="a"/>
    <w:link w:val="a7"/>
    <w:uiPriority w:val="99"/>
    <w:semiHidden/>
    <w:unhideWhenUsed/>
    <w:rsid w:val="00547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4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7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741B"/>
  </w:style>
  <w:style w:type="paragraph" w:styleId="aa">
    <w:name w:val="footer"/>
    <w:basedOn w:val="a"/>
    <w:link w:val="ab"/>
    <w:uiPriority w:val="99"/>
    <w:unhideWhenUsed/>
    <w:rsid w:val="005474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besc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AA3D-F9D5-4AB2-A756-F594939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nichi09</dc:creator>
  <cp:lastModifiedBy>富永 ノート</cp:lastModifiedBy>
  <cp:revision>2</cp:revision>
  <cp:lastPrinted>2021-08-03T07:05:00Z</cp:lastPrinted>
  <dcterms:created xsi:type="dcterms:W3CDTF">2023-07-17T10:32:00Z</dcterms:created>
  <dcterms:modified xsi:type="dcterms:W3CDTF">2023-07-17T10:32:00Z</dcterms:modified>
</cp:coreProperties>
</file>